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8D4095" w:rsidRPr="00E200CE" w:rsidTr="003E5E3C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4"/>
                <w:lang w:eastAsia="ru-RU"/>
              </w:rPr>
              <w:t>Башkортостан  Республика</w:t>
            </w:r>
            <w:r w:rsidRPr="008D4095">
              <w:rPr>
                <w:rFonts w:ascii="Times New Roman" w:eastAsia="Times New Roman" w:hAnsi="Times New Roman" w:cs="Times New Roman"/>
                <w:b/>
                <w:color w:val="000000"/>
                <w:spacing w:val="26"/>
                <w:sz w:val="18"/>
                <w:szCs w:val="18"/>
                <w:lang w:val="be-BY" w:eastAsia="ru-RU"/>
              </w:rPr>
              <w:t>һ</w:t>
            </w:r>
            <w:proofErr w:type="gramStart"/>
            <w:r w:rsidRPr="008D4095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4"/>
                <w:lang w:eastAsia="ru-RU"/>
              </w:rPr>
              <w:t>ы</w:t>
            </w:r>
            <w:proofErr w:type="gramEnd"/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Кушнаренко районы муниципаль </w:t>
            </w:r>
            <w:proofErr w:type="spellStart"/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районыны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  <w:lang w:eastAsia="ru-RU"/>
              </w:rPr>
              <w:t>Ң</w:t>
            </w:r>
            <w:proofErr w:type="spellEnd"/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Бакай  ауыл советы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 ауыл 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бил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val="be-BY" w:eastAsia="ru-RU"/>
              </w:rPr>
              <w:t>ә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м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val="be-BY" w:eastAsia="ru-RU"/>
              </w:rPr>
              <w:t>әһ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е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 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6"/>
                <w:sz w:val="24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Хакими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val="be-BY" w:eastAsia="ru-RU"/>
              </w:rPr>
              <w:t>ә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те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4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8D4095">
              <w:rPr>
                <w:rFonts w:ascii="Lucida Sans Unicode" w:eastAsia="Times New Roman" w:hAnsi="Lucida Sans Unicode" w:cs="Times New Roman"/>
                <w:sz w:val="16"/>
                <w:szCs w:val="16"/>
                <w:lang w:val="be-BY" w:eastAsia="ru-RU"/>
              </w:rPr>
              <w:t>ҙ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 урамы,19 ,Ба</w:t>
            </w:r>
            <w:r w:rsidRPr="008D4095">
              <w:rPr>
                <w:rFonts w:ascii="Lucida Sans Unicode" w:eastAsia="Times New Roman" w:hAnsi="Lucida Sans Unicode" w:cs="Times New Roman"/>
                <w:sz w:val="16"/>
                <w:szCs w:val="16"/>
                <w:lang w:val="be-BY" w:eastAsia="ru-RU"/>
              </w:rPr>
              <w:t>ҡ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й </w:t>
            </w:r>
            <w:proofErr w:type="spellStart"/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лы,Кушнаренко</w:t>
            </w:r>
            <w:proofErr w:type="spellEnd"/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ы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,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шкортостан Республика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һы,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244                         Тел.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факс.(34780)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-51-33                                                         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akaevo</w:t>
            </w:r>
            <w:proofErr w:type="spellEnd"/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p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24"/>
                <w:lang w:eastAsia="ru-RU"/>
              </w:rPr>
              <w:drawing>
                <wp:inline distT="0" distB="0" distL="0" distR="0">
                  <wp:extent cx="695325" cy="933450"/>
                  <wp:effectExtent l="19050" t="0" r="9525" b="0"/>
                  <wp:docPr id="6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095" w:rsidRPr="008D4095" w:rsidRDefault="008D4095" w:rsidP="008D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spacing w:after="0" w:line="192" w:lineRule="auto"/>
              <w:rPr>
                <w:rFonts w:ascii="Bash" w:eastAsia="Times New Roman" w:hAnsi="Bash" w:cs="Times New Roman"/>
                <w:b/>
                <w:caps/>
                <w:spacing w:val="10"/>
                <w:sz w:val="18"/>
                <w:szCs w:val="24"/>
                <w:lang w:eastAsia="ru-RU"/>
              </w:rPr>
            </w:pPr>
            <w:r w:rsidRPr="008D4095">
              <w:rPr>
                <w:rFonts w:ascii="Bash" w:eastAsia="Times New Roman" w:hAnsi="Bash" w:cs="Times New Roman"/>
                <w:b/>
                <w:caps/>
                <w:spacing w:val="4"/>
                <w:sz w:val="8"/>
                <w:szCs w:val="24"/>
                <w:lang w:eastAsia="ru-RU"/>
              </w:rPr>
              <w:t xml:space="preserve"> </w:t>
            </w:r>
          </w:p>
          <w:p w:rsidR="008D4095" w:rsidRPr="008D4095" w:rsidRDefault="008D4095" w:rsidP="008D4095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администрация  </w:t>
            </w:r>
          </w:p>
          <w:p w:rsidR="008D4095" w:rsidRPr="008D4095" w:rsidRDefault="008D4095" w:rsidP="008D4095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сельского поселения 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4"/>
                <w:lang w:eastAsia="ru-RU"/>
              </w:rPr>
              <w:t>Бакаевский  сельсовет  муниципального  района Кушнаренковский район</w:t>
            </w:r>
          </w:p>
          <w:p w:rsidR="008D4095" w:rsidRPr="008D4095" w:rsidRDefault="008D4095" w:rsidP="008D4095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4"/>
                <w:lang w:eastAsia="ru-RU"/>
              </w:rPr>
              <w:t>республики Башкортостан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4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4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л. Центральная, 19, с. Бака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  <w:t>ево</w:t>
            </w:r>
            <w:proofErr w:type="gramStart"/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  <w:t>,К</w:t>
            </w:r>
            <w:proofErr w:type="gramEnd"/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  <w:t>ушнаренковского района, Республики Башкортостан,452244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val="en-US"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</w:t>
            </w:r>
            <w:proofErr w:type="gramStart"/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.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  <w:t>ф</w:t>
            </w:r>
            <w:proofErr w:type="gramEnd"/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  <w:t>акс(34780)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 xml:space="preserve"> 5-51-33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18"/>
                <w:szCs w:val="18"/>
                <w:lang w:val="en-US"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 bakaevo.cp@mail.ru</w:t>
            </w:r>
          </w:p>
        </w:tc>
      </w:tr>
      <w:tr w:rsidR="008D4095" w:rsidRPr="00E200CE" w:rsidTr="003E5E3C">
        <w:trPr>
          <w:cantSplit/>
          <w:trHeight w:val="80"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10"/>
                <w:szCs w:val="20"/>
                <w:lang w:val="en-US" w:eastAsia="ru-RU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val="en-US" w:eastAsia="ru-RU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10"/>
                <w:szCs w:val="20"/>
                <w:lang w:val="en-US" w:eastAsia="ru-RU"/>
              </w:rPr>
            </w:pPr>
          </w:p>
        </w:tc>
      </w:tr>
      <w:tr w:rsidR="008D4095" w:rsidRPr="00E200CE" w:rsidTr="003E5E3C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D4095" w:rsidRPr="008D4095" w:rsidRDefault="008D4095" w:rsidP="008D4095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4"/>
                <w:szCs w:val="20"/>
                <w:lang w:val="en-US" w:eastAsia="ru-RU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val="en-US" w:eastAsia="ru-RU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4"/>
                <w:szCs w:val="20"/>
                <w:lang w:val="en-US" w:eastAsia="ru-RU"/>
              </w:rPr>
            </w:pPr>
          </w:p>
        </w:tc>
      </w:tr>
    </w:tbl>
    <w:p w:rsidR="008D4095" w:rsidRPr="008D4095" w:rsidRDefault="008D4095" w:rsidP="008D4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9721" w:type="dxa"/>
        <w:tblInd w:w="108" w:type="dxa"/>
        <w:tblLayout w:type="fixed"/>
        <w:tblLook w:val="0000"/>
      </w:tblPr>
      <w:tblGrid>
        <w:gridCol w:w="287"/>
        <w:gridCol w:w="574"/>
        <w:gridCol w:w="1580"/>
        <w:gridCol w:w="839"/>
        <w:gridCol w:w="397"/>
        <w:gridCol w:w="341"/>
        <w:gridCol w:w="547"/>
        <w:gridCol w:w="1176"/>
        <w:gridCol w:w="425"/>
        <w:gridCol w:w="723"/>
        <w:gridCol w:w="1435"/>
        <w:gridCol w:w="718"/>
        <w:gridCol w:w="365"/>
        <w:gridCol w:w="314"/>
      </w:tblGrid>
      <w:tr w:rsidR="008D4095" w:rsidRPr="008D4095" w:rsidTr="003E5E3C">
        <w:trPr>
          <w:cantSplit/>
          <w:trHeight w:val="327"/>
        </w:trPr>
        <w:tc>
          <w:tcPr>
            <w:tcW w:w="4019" w:type="dxa"/>
            <w:gridSpan w:val="6"/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en-US" w:eastAsia="ru-RU"/>
              </w:rPr>
              <w:t>K</w:t>
            </w:r>
            <w:r w:rsidRPr="008D4095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  <w:t>АРАР</w:t>
            </w:r>
          </w:p>
        </w:tc>
        <w:tc>
          <w:tcPr>
            <w:tcW w:w="1722" w:type="dxa"/>
            <w:gridSpan w:val="2"/>
            <w:vMerge w:val="restart"/>
          </w:tcPr>
          <w:p w:rsidR="008D4095" w:rsidRPr="008D4095" w:rsidRDefault="00C90E97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26"/>
                <w:szCs w:val="24"/>
                <w:lang w:eastAsia="ru-RU"/>
              </w:rPr>
            </w:pPr>
            <w:r w:rsidRPr="00C9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line id="_x0000_s1030" style="position:absolute;left:0;text-align:left;z-index:251661312;mso-position-horizontal-relative:margin;mso-position-vertical-relative:text" from="363.15pt,14.75pt" to="858.5pt,14.75pt" strokeweight="3.1pt">
                  <w10:wrap anchorx="margin"/>
                </v:line>
              </w:pict>
            </w:r>
            <w:r w:rsidRPr="00C90E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29" style="position:absolute;left:0;text-align:left;z-index:251660288;mso-position-horizontal-relative:margin;mso-position-vertical-relative:text" from="-500.85pt,32.8pt" to="-331.9pt,32.8pt" strokeweight=".5pt">
                  <w10:wrap anchorx="margin"/>
                </v:line>
              </w:pict>
            </w:r>
            <w:r w:rsidR="008D4095" w:rsidRPr="008D4095">
              <w:rPr>
                <w:rFonts w:ascii="Times New Roman" w:eastAsia="Times New Roman" w:hAnsi="Times New Roman" w:cs="Times New Roman"/>
                <w:spacing w:val="40"/>
                <w:sz w:val="26"/>
                <w:szCs w:val="24"/>
                <w:lang w:eastAsia="ru-RU"/>
              </w:rPr>
              <w:t xml:space="preserve">            </w:t>
            </w:r>
          </w:p>
        </w:tc>
        <w:tc>
          <w:tcPr>
            <w:tcW w:w="3978" w:type="dxa"/>
            <w:gridSpan w:val="6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4"/>
                <w:lang w:eastAsia="ru-RU"/>
              </w:rPr>
              <w:t>ПОСТАНОВЛЕНИЕ</w:t>
            </w:r>
          </w:p>
        </w:tc>
      </w:tr>
      <w:tr w:rsidR="008D4095" w:rsidRPr="008D4095" w:rsidTr="003E5E3C">
        <w:trPr>
          <w:gridBefore w:val="6"/>
          <w:gridAfter w:val="6"/>
          <w:wBefore w:w="4019" w:type="dxa"/>
          <w:wAfter w:w="3980" w:type="dxa"/>
          <w:cantSplit/>
          <w:trHeight w:val="235"/>
        </w:trPr>
        <w:tc>
          <w:tcPr>
            <w:tcW w:w="1722" w:type="dxa"/>
            <w:gridSpan w:val="2"/>
            <w:vMerge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8D4095" w:rsidRPr="008D4095" w:rsidTr="003E5E3C">
        <w:trPr>
          <w:gridBefore w:val="6"/>
          <w:gridAfter w:val="6"/>
          <w:wBefore w:w="4019" w:type="dxa"/>
          <w:wAfter w:w="3980" w:type="dxa"/>
          <w:cantSplit/>
          <w:trHeight w:val="204"/>
        </w:trPr>
        <w:tc>
          <w:tcPr>
            <w:tcW w:w="1722" w:type="dxa"/>
            <w:gridSpan w:val="2"/>
            <w:vMerge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8D4095" w:rsidRPr="008D4095" w:rsidTr="003E5E3C">
        <w:trPr>
          <w:cantSplit/>
          <w:trHeight w:val="80"/>
        </w:trPr>
        <w:tc>
          <w:tcPr>
            <w:tcW w:w="288" w:type="dxa"/>
          </w:tcPr>
          <w:p w:rsidR="008D4095" w:rsidRPr="008D4095" w:rsidRDefault="00C90E97" w:rsidP="008D409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90E9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line id="_x0000_s1031" style="position:absolute;left:0;text-align:left;z-index:251662336;mso-position-horizontal-relative:margin;mso-position-vertical-relative:text" from="552.9pt,6.9pt" to="713.7pt,6.9pt" strokeweight=".7pt">
                  <w10:wrap anchorx="margin"/>
                </v:line>
              </w:pic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8D4095" w:rsidRPr="008D4095" w:rsidRDefault="008D4095" w:rsidP="005D411F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5D411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8D4095" w:rsidRPr="008D4095" w:rsidRDefault="008D4095" w:rsidP="009A20A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</w:t>
            </w:r>
            <w:r w:rsidR="009A20A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юнь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D4095" w:rsidRPr="008D4095" w:rsidRDefault="009A20A7" w:rsidP="009A20A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  <w:r w:rsidR="008D4095"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18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D4095" w:rsidRPr="008D4095" w:rsidRDefault="008D4095" w:rsidP="008D4095">
            <w:pPr>
              <w:keepNext/>
              <w:spacing w:after="0" w:line="240" w:lineRule="auto"/>
              <w:ind w:left="-101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й</w:t>
            </w:r>
            <w:proofErr w:type="spellEnd"/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341" w:type="dxa"/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8D4095" w:rsidRPr="008D4095" w:rsidRDefault="008D4095" w:rsidP="008D40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№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D4095" w:rsidRPr="008D4095" w:rsidRDefault="005D411F" w:rsidP="008D409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  <w:r w:rsidR="008D4095"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6  </w:t>
            </w:r>
          </w:p>
        </w:tc>
        <w:tc>
          <w:tcPr>
            <w:tcW w:w="425" w:type="dxa"/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D4095" w:rsidRPr="008D4095" w:rsidRDefault="005D411F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5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8D4095" w:rsidRPr="008D4095" w:rsidRDefault="009A20A7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юня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8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gramStart"/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</w:t>
            </w:r>
            <w:proofErr w:type="gramEnd"/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313" w:type="dxa"/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8D4095" w:rsidRDefault="008D4095" w:rsidP="009143B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8D4095" w:rsidRDefault="008D4095" w:rsidP="009143B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9143B6" w:rsidRDefault="009143B6" w:rsidP="008D409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Об утверждении порядка оформления</w:t>
      </w:r>
      <w:r w:rsidR="00B425A3"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и содержания заданий</w:t>
      </w:r>
      <w:r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на проведение</w:t>
      </w:r>
      <w:r w:rsidR="008D4095"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мероприятий по контролю без взаимодействия</w:t>
      </w:r>
    </w:p>
    <w:p w:rsidR="009143B6" w:rsidRDefault="009143B6" w:rsidP="008D409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с юридическими лицами, индивидуальными</w:t>
      </w:r>
      <w:r w:rsidR="008D4095"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предпринимателями,</w:t>
      </w:r>
      <w:r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а также порядка оформления</w:t>
      </w:r>
      <w:r w:rsidR="008D4095"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результатов мероприятий,</w:t>
      </w:r>
      <w:r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в том числе результатов</w:t>
      </w:r>
      <w:r w:rsidR="00B425A3"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плановых (рейдовых) осмотров,</w:t>
      </w:r>
    </w:p>
    <w:p w:rsidR="009143B6" w:rsidRPr="009143B6" w:rsidRDefault="009143B6" w:rsidP="008D40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143B6">
        <w:rPr>
          <w:rStyle w:val="a4"/>
          <w:sz w:val="28"/>
          <w:szCs w:val="28"/>
        </w:rPr>
        <w:t>обследований, наблюдений</w:t>
      </w:r>
    </w:p>
    <w:p w:rsidR="009143B6" w:rsidRPr="00F80931" w:rsidRDefault="009143B6" w:rsidP="009143B6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F80931">
        <w:rPr>
          <w:sz w:val="26"/>
          <w:szCs w:val="26"/>
        </w:rPr>
        <w:t>В соответствии со статьями 8.3, 13.2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ассмотрев представление</w:t>
      </w:r>
      <w:r w:rsidR="00686CD5" w:rsidRPr="00F80931">
        <w:rPr>
          <w:sz w:val="26"/>
          <w:szCs w:val="26"/>
        </w:rPr>
        <w:t xml:space="preserve"> </w:t>
      </w:r>
      <w:r w:rsidR="00B24D7C" w:rsidRPr="00F80931">
        <w:rPr>
          <w:sz w:val="26"/>
          <w:szCs w:val="26"/>
        </w:rPr>
        <w:t xml:space="preserve">прокуратуры </w:t>
      </w:r>
      <w:proofErr w:type="spellStart"/>
      <w:r w:rsidR="008D4095" w:rsidRPr="00F80931">
        <w:rPr>
          <w:sz w:val="26"/>
          <w:szCs w:val="26"/>
        </w:rPr>
        <w:t>Кушнаренковского</w:t>
      </w:r>
      <w:proofErr w:type="spellEnd"/>
      <w:r w:rsidR="008D4095" w:rsidRPr="00F80931">
        <w:rPr>
          <w:sz w:val="26"/>
          <w:szCs w:val="26"/>
        </w:rPr>
        <w:t xml:space="preserve"> района </w:t>
      </w:r>
      <w:r w:rsidR="00B24D7C" w:rsidRPr="00F80931">
        <w:rPr>
          <w:sz w:val="26"/>
          <w:szCs w:val="26"/>
        </w:rPr>
        <w:t>от 0</w:t>
      </w:r>
      <w:r w:rsidR="008D4095" w:rsidRPr="00F80931">
        <w:rPr>
          <w:sz w:val="26"/>
          <w:szCs w:val="26"/>
        </w:rPr>
        <w:t>8</w:t>
      </w:r>
      <w:r w:rsidR="00686CD5" w:rsidRPr="00F80931">
        <w:rPr>
          <w:sz w:val="26"/>
          <w:szCs w:val="26"/>
        </w:rPr>
        <w:t>.0</w:t>
      </w:r>
      <w:r w:rsidR="008D4095" w:rsidRPr="00F80931">
        <w:rPr>
          <w:sz w:val="26"/>
          <w:szCs w:val="26"/>
        </w:rPr>
        <w:t>5</w:t>
      </w:r>
      <w:r w:rsidR="00686CD5" w:rsidRPr="00F80931">
        <w:rPr>
          <w:sz w:val="26"/>
          <w:szCs w:val="26"/>
        </w:rPr>
        <w:t xml:space="preserve">.2018 года № </w:t>
      </w:r>
      <w:r w:rsidR="008D4095" w:rsidRPr="00F80931">
        <w:rPr>
          <w:sz w:val="26"/>
          <w:szCs w:val="26"/>
        </w:rPr>
        <w:t>8д-2018</w:t>
      </w:r>
      <w:r w:rsidR="00686CD5" w:rsidRPr="00F80931">
        <w:rPr>
          <w:sz w:val="26"/>
          <w:szCs w:val="26"/>
        </w:rPr>
        <w:t>,</w:t>
      </w:r>
      <w:r w:rsidRPr="00F80931">
        <w:rPr>
          <w:sz w:val="26"/>
          <w:szCs w:val="26"/>
        </w:rPr>
        <w:t xml:space="preserve"> Администрация сельского поселения</w:t>
      </w:r>
      <w:r w:rsidR="00686CD5" w:rsidRPr="00F80931">
        <w:rPr>
          <w:sz w:val="26"/>
          <w:szCs w:val="26"/>
        </w:rPr>
        <w:t xml:space="preserve"> </w:t>
      </w:r>
      <w:r w:rsidR="008D4095" w:rsidRPr="00F80931">
        <w:rPr>
          <w:sz w:val="26"/>
          <w:szCs w:val="26"/>
        </w:rPr>
        <w:t>Бакаевский сельсовет муниципального района Кушнаренковский район Республики Башкортостан ПОСТАНОВЛЯЕТ:</w:t>
      </w:r>
      <w:proofErr w:type="gramEnd"/>
    </w:p>
    <w:p w:rsidR="009143B6" w:rsidRPr="00F80931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1. Утвердить прилагаемые:</w:t>
      </w:r>
    </w:p>
    <w:p w:rsidR="00686CD5" w:rsidRPr="00F80931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порядок оформления результатов мероприятий, в том числе результатов плановых (рейдовых) осм</w:t>
      </w:r>
      <w:r w:rsidR="005D4579" w:rsidRPr="00F80931">
        <w:rPr>
          <w:sz w:val="26"/>
          <w:szCs w:val="26"/>
        </w:rPr>
        <w:t>отров, обследований, наблюдений.</w:t>
      </w:r>
    </w:p>
    <w:p w:rsidR="00686CD5" w:rsidRPr="00F80931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Перечень лиц Администрации сельского поселения, уполномоченных на проведение мероприятий по контролю без взаимодействия с юридическими лицами, индивидуальными предпринимателями, в том числе плановых (рейдовых) осмотров, обследований, наблюдений.</w:t>
      </w:r>
    </w:p>
    <w:p w:rsidR="00686CD5" w:rsidRPr="00F80931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9143B6" w:rsidRPr="00F80931" w:rsidRDefault="008D4095" w:rsidP="000D533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3</w:t>
      </w:r>
      <w:r w:rsidR="00B24D7C" w:rsidRPr="00F80931">
        <w:rPr>
          <w:sz w:val="26"/>
          <w:szCs w:val="26"/>
        </w:rPr>
        <w:t xml:space="preserve">. </w:t>
      </w:r>
      <w:proofErr w:type="gramStart"/>
      <w:r w:rsidR="00F80931" w:rsidRPr="00F80931">
        <w:rPr>
          <w:sz w:val="26"/>
          <w:szCs w:val="26"/>
        </w:rPr>
        <w:t>Разместить постановление</w:t>
      </w:r>
      <w:proofErr w:type="gramEnd"/>
      <w:r w:rsidR="00F80931" w:rsidRPr="00F80931">
        <w:rPr>
          <w:sz w:val="26"/>
          <w:szCs w:val="26"/>
        </w:rPr>
        <w:t xml:space="preserve"> на официальном сайте администрации сельского поселения Бакаевский сельсовет муниципального района Кушнаренковский район Республики Башкортостан в сети «Интернет»</w:t>
      </w:r>
    </w:p>
    <w:p w:rsidR="00B24D7C" w:rsidRPr="00F80931" w:rsidRDefault="009A20A7" w:rsidP="000D533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4</w:t>
      </w:r>
      <w:r w:rsidR="00B24D7C" w:rsidRPr="00F80931">
        <w:rPr>
          <w:sz w:val="26"/>
          <w:szCs w:val="26"/>
        </w:rPr>
        <w:t xml:space="preserve">. </w:t>
      </w:r>
      <w:proofErr w:type="gramStart"/>
      <w:r w:rsidR="00B24D7C" w:rsidRPr="00F80931">
        <w:rPr>
          <w:sz w:val="26"/>
          <w:szCs w:val="26"/>
        </w:rPr>
        <w:t>Контроль за</w:t>
      </w:r>
      <w:proofErr w:type="gramEnd"/>
      <w:r w:rsidR="00B24D7C" w:rsidRPr="00F8093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D5332" w:rsidRPr="00F80931" w:rsidRDefault="000D5332" w:rsidP="000D533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86CD5" w:rsidRPr="00F80931" w:rsidRDefault="00686CD5" w:rsidP="00F809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93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D4095" w:rsidRPr="00F8093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809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Ш.К.Асмандияров</w:t>
      </w:r>
    </w:p>
    <w:p w:rsidR="00686CD5" w:rsidRPr="00F80931" w:rsidRDefault="009143B6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Утвержден</w:t>
      </w:r>
    </w:p>
    <w:p w:rsidR="00686CD5" w:rsidRPr="00F80931" w:rsidRDefault="009143B6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lastRenderedPageBreak/>
        <w:t xml:space="preserve">постановлением Администрации </w:t>
      </w:r>
    </w:p>
    <w:p w:rsidR="00686CD5" w:rsidRPr="00F80931" w:rsidRDefault="009143B6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сельского поселения</w:t>
      </w:r>
      <w:r w:rsidR="005D411F" w:rsidRPr="00F80931">
        <w:rPr>
          <w:sz w:val="22"/>
          <w:szCs w:val="22"/>
        </w:rPr>
        <w:t xml:space="preserve"> Бакаевский </w:t>
      </w:r>
    </w:p>
    <w:p w:rsidR="005D411F" w:rsidRPr="00F80931" w:rsidRDefault="005D411F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сельсовет муниципального района</w:t>
      </w:r>
    </w:p>
    <w:p w:rsidR="005D411F" w:rsidRPr="00F80931" w:rsidRDefault="005D411F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Кушнаренковский район РБ</w:t>
      </w:r>
    </w:p>
    <w:p w:rsidR="009143B6" w:rsidRPr="00F80931" w:rsidRDefault="00B24D7C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от </w:t>
      </w:r>
      <w:r w:rsidR="00F80931">
        <w:rPr>
          <w:sz w:val="22"/>
          <w:szCs w:val="22"/>
        </w:rPr>
        <w:t>05.06.</w:t>
      </w:r>
      <w:r w:rsidR="009143B6" w:rsidRPr="00F80931">
        <w:rPr>
          <w:sz w:val="22"/>
          <w:szCs w:val="22"/>
        </w:rPr>
        <w:t>.201</w:t>
      </w:r>
      <w:r w:rsidR="00686CD5" w:rsidRPr="00F80931">
        <w:rPr>
          <w:sz w:val="22"/>
          <w:szCs w:val="22"/>
        </w:rPr>
        <w:t>8</w:t>
      </w:r>
      <w:r w:rsidR="005D4579" w:rsidRPr="00F80931">
        <w:rPr>
          <w:sz w:val="22"/>
          <w:szCs w:val="22"/>
        </w:rPr>
        <w:t xml:space="preserve"> </w:t>
      </w:r>
      <w:r w:rsidR="00686CD5" w:rsidRPr="00F80931">
        <w:rPr>
          <w:sz w:val="22"/>
          <w:szCs w:val="22"/>
        </w:rPr>
        <w:t>г.</w:t>
      </w:r>
      <w:r w:rsidR="009143B6" w:rsidRPr="00F80931">
        <w:rPr>
          <w:sz w:val="22"/>
          <w:szCs w:val="22"/>
        </w:rPr>
        <w:t xml:space="preserve"> </w:t>
      </w:r>
      <w:r w:rsidR="00686CD5" w:rsidRPr="00F80931">
        <w:rPr>
          <w:sz w:val="22"/>
          <w:szCs w:val="22"/>
        </w:rPr>
        <w:t>№</w:t>
      </w:r>
      <w:r w:rsidR="009143B6" w:rsidRPr="00F80931">
        <w:rPr>
          <w:sz w:val="22"/>
          <w:szCs w:val="22"/>
        </w:rPr>
        <w:t xml:space="preserve"> </w:t>
      </w:r>
      <w:r w:rsidR="00F80931">
        <w:rPr>
          <w:sz w:val="22"/>
          <w:szCs w:val="22"/>
        </w:rPr>
        <w:t>26</w:t>
      </w:r>
    </w:p>
    <w:p w:rsidR="00F80931" w:rsidRDefault="00F80931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86CD5" w:rsidRDefault="009143B6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Порядок</w:t>
      </w:r>
    </w:p>
    <w:p w:rsidR="00686CD5" w:rsidRDefault="009143B6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оформления и содержания заданий на проведение мероприятий</w:t>
      </w:r>
    </w:p>
    <w:p w:rsidR="00686CD5" w:rsidRDefault="009143B6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по контролю без взаимодействия с юридическими лицами</w:t>
      </w:r>
    </w:p>
    <w:p w:rsidR="00686CD5" w:rsidRDefault="009143B6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индивидуальными предпринимателями, оформления результатов</w:t>
      </w:r>
    </w:p>
    <w:p w:rsidR="00686CD5" w:rsidRDefault="009143B6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мероприятий, в том числе результатов плановых (рейдовых)</w:t>
      </w:r>
    </w:p>
    <w:p w:rsidR="009143B6" w:rsidRPr="009143B6" w:rsidRDefault="009143B6" w:rsidP="00686CD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143B6">
        <w:rPr>
          <w:rStyle w:val="a4"/>
          <w:sz w:val="28"/>
          <w:szCs w:val="28"/>
        </w:rPr>
        <w:t>осмотров, обследований, наблюдений</w:t>
      </w:r>
    </w:p>
    <w:p w:rsidR="009143B6" w:rsidRPr="00686CD5" w:rsidRDefault="009143B6" w:rsidP="00686CD5">
      <w:pPr>
        <w:pStyle w:val="a3"/>
        <w:ind w:firstLine="708"/>
        <w:jc w:val="both"/>
        <w:rPr>
          <w:b/>
          <w:sz w:val="28"/>
          <w:szCs w:val="28"/>
        </w:rPr>
      </w:pPr>
      <w:r w:rsidRPr="00686CD5">
        <w:rPr>
          <w:b/>
          <w:sz w:val="28"/>
          <w:szCs w:val="28"/>
        </w:rPr>
        <w:t>I. Общие положения</w:t>
      </w:r>
    </w:p>
    <w:p w:rsidR="009143B6" w:rsidRPr="009143B6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1. </w:t>
      </w:r>
      <w:proofErr w:type="gramStart"/>
      <w:r w:rsidRPr="009143B6">
        <w:rPr>
          <w:sz w:val="28"/>
          <w:szCs w:val="28"/>
        </w:rPr>
        <w:t xml:space="preserve">Настоящий Порядок устанавливает процедуру оформления и содержание плановых (рейдовых) заданий на проведение мероприятий по контролю без взаимодействия с юридическими лицами, индивидуальными предпринимателями, а также порядок оформления результатов мероприятий, в том числе результатов плановых (рейдовых) осмотров, обследований, наблюдений должностными лицами, осуществляющими муниципальный контроль в сфере благоустройства, муниципальный контроль за исполнением муниципальных правовых актов сельского поселения </w:t>
      </w:r>
      <w:proofErr w:type="spellStart"/>
      <w:r w:rsidR="00F80931">
        <w:rPr>
          <w:sz w:val="28"/>
          <w:szCs w:val="28"/>
        </w:rPr>
        <w:t>Бакаеский</w:t>
      </w:r>
      <w:proofErr w:type="spellEnd"/>
      <w:r w:rsidR="00F80931">
        <w:rPr>
          <w:sz w:val="28"/>
          <w:szCs w:val="28"/>
        </w:rPr>
        <w:t xml:space="preserve"> сельсовет муниципального района Кушнаренковский район</w:t>
      </w:r>
      <w:proofErr w:type="gramEnd"/>
      <w:r w:rsidR="00F80931">
        <w:rPr>
          <w:sz w:val="28"/>
          <w:szCs w:val="28"/>
        </w:rPr>
        <w:t xml:space="preserve"> Р</w:t>
      </w:r>
      <w:proofErr w:type="gramStart"/>
      <w:r w:rsidR="00F80931">
        <w:rPr>
          <w:sz w:val="28"/>
          <w:szCs w:val="28"/>
        </w:rPr>
        <w:t>Б</w:t>
      </w:r>
      <w:r w:rsidRPr="009143B6">
        <w:rPr>
          <w:sz w:val="28"/>
          <w:szCs w:val="28"/>
        </w:rPr>
        <w:t>(</w:t>
      </w:r>
      <w:proofErr w:type="gramEnd"/>
      <w:r w:rsidRPr="009143B6">
        <w:rPr>
          <w:sz w:val="28"/>
          <w:szCs w:val="28"/>
        </w:rPr>
        <w:t>далее - муниципальный контроль).</w:t>
      </w:r>
    </w:p>
    <w:p w:rsidR="00686CD5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3B6">
        <w:rPr>
          <w:sz w:val="28"/>
          <w:szCs w:val="28"/>
        </w:rPr>
        <w:t>2. Проведение мероприятий по контролю без взаимодействия с юридическими лицами, индивидуальными предпринимателями (далее - мероприятий по контролю), должностными лицами органа муниципального контроля включает в себя: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1) плановые (рейдовые) осмотры (обследования) территорий, акваторий, транспортных сре</w:t>
      </w:r>
      <w:proofErr w:type="gramStart"/>
      <w:r w:rsidRPr="00884EB3">
        <w:rPr>
          <w:sz w:val="28"/>
          <w:szCs w:val="28"/>
        </w:rPr>
        <w:t>дств в с</w:t>
      </w:r>
      <w:proofErr w:type="gramEnd"/>
      <w:r w:rsidRPr="00884EB3">
        <w:rPr>
          <w:sz w:val="28"/>
          <w:szCs w:val="28"/>
        </w:rPr>
        <w:t>оответствии со статьей 13.2 настоящего Федерального закона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000297"/>
      <w:bookmarkEnd w:id="0"/>
      <w:r w:rsidRPr="00884EB3">
        <w:rPr>
          <w:sz w:val="28"/>
          <w:szCs w:val="28"/>
        </w:rPr>
        <w:t>2) административные обследования объектов земельных отношений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" w:name="000298"/>
      <w:bookmarkEnd w:id="1"/>
      <w:r w:rsidRPr="00884EB3">
        <w:rPr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000299"/>
      <w:bookmarkEnd w:id="2"/>
      <w:r w:rsidRPr="00884EB3">
        <w:rPr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884EB3">
        <w:rPr>
          <w:sz w:val="28"/>
          <w:szCs w:val="28"/>
        </w:rPr>
        <w:t>дств св</w:t>
      </w:r>
      <w:proofErr w:type="gramEnd"/>
      <w:r w:rsidRPr="00884EB3">
        <w:rPr>
          <w:sz w:val="28"/>
          <w:szCs w:val="28"/>
        </w:rP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" w:name="000300"/>
      <w:bookmarkEnd w:id="3"/>
      <w:r w:rsidRPr="00884EB3">
        <w:rPr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" w:name="000301"/>
      <w:bookmarkEnd w:id="4"/>
      <w:r w:rsidRPr="00884EB3">
        <w:rPr>
          <w:sz w:val="28"/>
          <w:szCs w:val="28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000302"/>
      <w:bookmarkEnd w:id="5"/>
      <w:proofErr w:type="gramStart"/>
      <w:r w:rsidRPr="00884EB3">
        <w:rPr>
          <w:sz w:val="28"/>
          <w:szCs w:val="28"/>
        </w:rPr>
        <w:lastRenderedPageBreak/>
        <w:t>7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" w:name="000303"/>
      <w:bookmarkEnd w:id="6"/>
      <w:r w:rsidRPr="00884EB3">
        <w:rPr>
          <w:sz w:val="28"/>
          <w:szCs w:val="28"/>
        </w:rPr>
        <w:t>8) другие виды и формы мероприятий по контролю, установленные федеральными законами.</w:t>
      </w:r>
    </w:p>
    <w:p w:rsidR="009143B6" w:rsidRPr="009143B6" w:rsidRDefault="009143B6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3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Администрации поселения в пределах своей компетенции на основании распоряжения Администрации </w:t>
      </w:r>
      <w:r w:rsidR="000D5332">
        <w:rPr>
          <w:sz w:val="28"/>
          <w:szCs w:val="28"/>
        </w:rPr>
        <w:t>сельского поселения</w:t>
      </w:r>
      <w:r w:rsidRPr="009143B6">
        <w:rPr>
          <w:sz w:val="28"/>
          <w:szCs w:val="28"/>
        </w:rPr>
        <w:t xml:space="preserve"> "Об утверждении задания на проведение мероприятий по контролю без взаимодействия с юридическими лицами, индивидуальными предпринимателями", утверждаемых Главой </w:t>
      </w:r>
      <w:r w:rsidR="000D5332">
        <w:rPr>
          <w:sz w:val="28"/>
          <w:szCs w:val="28"/>
        </w:rPr>
        <w:t xml:space="preserve">сельского </w:t>
      </w:r>
      <w:r w:rsidRPr="009143B6">
        <w:rPr>
          <w:sz w:val="28"/>
          <w:szCs w:val="28"/>
        </w:rPr>
        <w:t>поселения.</w:t>
      </w:r>
    </w:p>
    <w:p w:rsidR="00884EB3" w:rsidRDefault="009143B6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4. При оформлении и утверждении задания на проведение мероприятий по контролю учитывается информация, содержащая сведения о нарушениях (возможных нарушениях) требований муниципальных правовых актов, поступающая </w:t>
      </w:r>
      <w:proofErr w:type="gramStart"/>
      <w:r w:rsidRPr="009143B6">
        <w:rPr>
          <w:sz w:val="28"/>
          <w:szCs w:val="28"/>
        </w:rPr>
        <w:t>от</w:t>
      </w:r>
      <w:proofErr w:type="gramEnd"/>
      <w:r w:rsidRPr="009143B6">
        <w:rPr>
          <w:sz w:val="28"/>
          <w:szCs w:val="28"/>
        </w:rPr>
        <w:t>: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граждан и организаций;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средств массовой информации;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федеральных органов исполнительной власти;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органов исполнительной власти субъектов Российской Федерации;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органов местного самоуправления;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правоохранительных органов;</w:t>
      </w:r>
    </w:p>
    <w:p w:rsidR="009143B6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органов прокуратуры.</w:t>
      </w:r>
    </w:p>
    <w:p w:rsidR="0059322C" w:rsidRPr="009143B6" w:rsidRDefault="0059322C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4EB3" w:rsidRPr="0059322C" w:rsidRDefault="0059322C" w:rsidP="005932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143B6" w:rsidRPr="0059322C">
        <w:rPr>
          <w:b/>
          <w:sz w:val="28"/>
          <w:szCs w:val="28"/>
        </w:rPr>
        <w:t>. Порядок оформления и содержания заданий на проведение</w:t>
      </w:r>
    </w:p>
    <w:p w:rsidR="00884EB3" w:rsidRPr="0059322C" w:rsidRDefault="009143B6" w:rsidP="005932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9322C">
        <w:rPr>
          <w:b/>
          <w:sz w:val="28"/>
          <w:szCs w:val="28"/>
        </w:rPr>
        <w:t xml:space="preserve">мероприятий по контролю без взаимодействия с </w:t>
      </w:r>
      <w:proofErr w:type="gramStart"/>
      <w:r w:rsidRPr="0059322C">
        <w:rPr>
          <w:b/>
          <w:sz w:val="28"/>
          <w:szCs w:val="28"/>
        </w:rPr>
        <w:t>юридическими</w:t>
      </w:r>
      <w:proofErr w:type="gramEnd"/>
    </w:p>
    <w:p w:rsidR="00884EB3" w:rsidRPr="0059322C" w:rsidRDefault="009143B6" w:rsidP="005932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9322C">
        <w:rPr>
          <w:b/>
          <w:sz w:val="28"/>
          <w:szCs w:val="28"/>
        </w:rPr>
        <w:t>лицами, индивидуальными предпринимателями, в том числе</w:t>
      </w:r>
    </w:p>
    <w:p w:rsidR="0059322C" w:rsidRDefault="009143B6" w:rsidP="005932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9322C">
        <w:rPr>
          <w:b/>
          <w:sz w:val="28"/>
          <w:szCs w:val="28"/>
        </w:rPr>
        <w:t>плановых (рейдовых) осмотров, обследований, наблюдений</w:t>
      </w:r>
    </w:p>
    <w:p w:rsidR="005D4579" w:rsidRDefault="005D457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143B6" w:rsidRPr="009143B6" w:rsidRDefault="0059322C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43B6" w:rsidRPr="009143B6">
        <w:rPr>
          <w:sz w:val="28"/>
          <w:szCs w:val="28"/>
        </w:rPr>
        <w:t xml:space="preserve">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Администрации сельского поселения </w:t>
      </w:r>
      <w:r w:rsidR="00F80931">
        <w:rPr>
          <w:sz w:val="28"/>
          <w:szCs w:val="28"/>
        </w:rPr>
        <w:t xml:space="preserve">Бакаевский сельсовет </w:t>
      </w:r>
      <w:r w:rsidR="009143B6" w:rsidRPr="009143B6">
        <w:rPr>
          <w:sz w:val="28"/>
          <w:szCs w:val="28"/>
        </w:rPr>
        <w:t xml:space="preserve">в пределах своей компетенции на основании распоряжения Администрации </w:t>
      </w:r>
      <w:r w:rsidR="000D5332">
        <w:rPr>
          <w:sz w:val="28"/>
          <w:szCs w:val="28"/>
        </w:rPr>
        <w:t>сельского поселения</w:t>
      </w:r>
      <w:r w:rsidR="009143B6" w:rsidRPr="009143B6">
        <w:rPr>
          <w:sz w:val="28"/>
          <w:szCs w:val="28"/>
        </w:rPr>
        <w:t xml:space="preserve"> "Об утверждении задания на проведение мероприятий по контролю без взаимодействия с юридическими лицами, индивидуальными предпринимателями".</w:t>
      </w:r>
    </w:p>
    <w:p w:rsidR="0059322C" w:rsidRDefault="0059322C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3B6" w:rsidRPr="009143B6">
        <w:rPr>
          <w:sz w:val="28"/>
          <w:szCs w:val="28"/>
        </w:rPr>
        <w:t xml:space="preserve">. Распоряжение Администрации </w:t>
      </w:r>
      <w:r w:rsidR="000D5332">
        <w:rPr>
          <w:sz w:val="28"/>
          <w:szCs w:val="28"/>
        </w:rPr>
        <w:t>сельского поселения</w:t>
      </w:r>
      <w:r w:rsidR="000D5332" w:rsidRPr="009143B6">
        <w:rPr>
          <w:sz w:val="28"/>
          <w:szCs w:val="28"/>
        </w:rPr>
        <w:t xml:space="preserve"> </w:t>
      </w:r>
      <w:r w:rsidR="009143B6" w:rsidRPr="009143B6">
        <w:rPr>
          <w:sz w:val="28"/>
          <w:szCs w:val="28"/>
        </w:rPr>
        <w:t>"Об утверждении задания на проведение мероприятий по контролю без взаимодействия с юридическими лицами, индивидуальными предпринимателями" должно содержать:</w:t>
      </w:r>
    </w:p>
    <w:p w:rsidR="00E200CE" w:rsidRDefault="00E200CE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0CE" w:rsidRDefault="00E200CE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0CE" w:rsidRDefault="00E200CE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0CE" w:rsidRDefault="00E200CE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143B6" w:rsidRPr="009143B6">
        <w:rPr>
          <w:sz w:val="28"/>
          <w:szCs w:val="28"/>
        </w:rPr>
        <w:t>реквизиты распоряжения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наименование уполномоченного органа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наименование документа "Об утверждении задания на проведение мероприятий по контролю без взаимодействия с юридическими лицами, индивидуальными предпринимателями"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должность, фамилию и инициалы должностного лица, получающего задание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сведения (информацию), являющиеся основанием для проведения мероприятий по контролю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 xml:space="preserve">вид и содержание мероприятий по контролю в соответствии со статьей </w:t>
      </w:r>
      <w:r w:rsidR="00043078">
        <w:rPr>
          <w:sz w:val="28"/>
          <w:szCs w:val="28"/>
        </w:rPr>
        <w:t>8.3 Федерального закона №</w:t>
      </w:r>
      <w:r w:rsidR="009143B6" w:rsidRPr="009143B6">
        <w:rPr>
          <w:sz w:val="28"/>
          <w:szCs w:val="28"/>
        </w:rPr>
        <w:t xml:space="preserve"> 294-ФЗ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место проведения мероприятий по контролю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дату начала и окончания исполнения задания;</w:t>
      </w: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сроки оформления результатов мероприятий (акта).</w:t>
      </w: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9322C" w:rsidRPr="00880889" w:rsidRDefault="00043078" w:rsidP="0088088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143B6" w:rsidRPr="00880889">
        <w:rPr>
          <w:b/>
          <w:sz w:val="28"/>
          <w:szCs w:val="28"/>
        </w:rPr>
        <w:t>. Порядок оформления результатов мероприятий по контролю</w:t>
      </w:r>
    </w:p>
    <w:p w:rsidR="0059322C" w:rsidRPr="00880889" w:rsidRDefault="009143B6" w:rsidP="008808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80889">
        <w:rPr>
          <w:b/>
          <w:sz w:val="28"/>
          <w:szCs w:val="28"/>
        </w:rPr>
        <w:t>без взаимодействия с юридическими лицами, индивидуальными</w:t>
      </w:r>
    </w:p>
    <w:p w:rsidR="0059322C" w:rsidRPr="00880889" w:rsidRDefault="009143B6" w:rsidP="008808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80889">
        <w:rPr>
          <w:b/>
          <w:sz w:val="28"/>
          <w:szCs w:val="28"/>
        </w:rPr>
        <w:t>предпринимателями, в том числе плановых (рейдовых) осмотров,</w:t>
      </w:r>
    </w:p>
    <w:p w:rsidR="009143B6" w:rsidRPr="00880889" w:rsidRDefault="009143B6" w:rsidP="008808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80889">
        <w:rPr>
          <w:b/>
          <w:sz w:val="28"/>
          <w:szCs w:val="28"/>
        </w:rPr>
        <w:t>обследований, наблюдений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43B6" w:rsidRPr="009143B6">
        <w:rPr>
          <w:sz w:val="28"/>
          <w:szCs w:val="28"/>
        </w:rPr>
        <w:t xml:space="preserve">. В ходе мероприятий по контролю (в том числе плановых (рейдовых) осмотров, обследований, наблюдений) при выявлении нарушений муниципальных правовых актов  сельского поселения </w:t>
      </w:r>
      <w:r w:rsidR="00E200CE">
        <w:rPr>
          <w:sz w:val="28"/>
          <w:szCs w:val="28"/>
        </w:rPr>
        <w:t xml:space="preserve">Бакаевский сельсовет муниципального района Кушнаренковский район РБ </w:t>
      </w:r>
      <w:r w:rsidR="009143B6" w:rsidRPr="009143B6">
        <w:rPr>
          <w:sz w:val="28"/>
          <w:szCs w:val="28"/>
        </w:rPr>
        <w:t>уполномоченными должностными лицами составляются акты.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3B6" w:rsidRPr="009143B6">
        <w:rPr>
          <w:sz w:val="28"/>
          <w:szCs w:val="28"/>
        </w:rPr>
        <w:t>. Акт по итогам проведения мероприятий по контролю должен содержать: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наименование уполномоченного органа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дату и место составления акта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дату, время, продолжительность и место проведения осмотра, обследования, наблюдения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фамилии, имена, отчества (при наличии) и должности должностных лиц, проводивших мероприятие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сведения о результатах осмотра земельных участков, наблюдения за соблюдением обязательных требований в сфере благоустройства, в том числе о выявленных нарушениях требований муниципальных правовых актов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сведения о лицах, совершивших нарушения (наименование, фамилии, имена, отчества (при наличии), место работы, адрес места жительства, места нахождения);</w:t>
      </w:r>
      <w:proofErr w:type="gramEnd"/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информацию о действиях, проводимых в ходе осмотра, обследования, наблюдения (проведение визуального осмотра, применение фото</w:t>
      </w:r>
      <w:r w:rsidR="00DB13A3">
        <w:rPr>
          <w:sz w:val="28"/>
          <w:szCs w:val="28"/>
        </w:rPr>
        <w:t xml:space="preserve"> </w:t>
      </w:r>
      <w:r w:rsidR="009143B6" w:rsidRPr="009143B6">
        <w:rPr>
          <w:sz w:val="28"/>
          <w:szCs w:val="28"/>
        </w:rPr>
        <w:t>- (виде</w:t>
      </w:r>
      <w:proofErr w:type="gramStart"/>
      <w:r w:rsidR="009143B6" w:rsidRPr="009143B6">
        <w:rPr>
          <w:sz w:val="28"/>
          <w:szCs w:val="28"/>
        </w:rPr>
        <w:t>о-</w:t>
      </w:r>
      <w:proofErr w:type="gramEnd"/>
      <w:r w:rsidR="009143B6" w:rsidRPr="009143B6">
        <w:rPr>
          <w:sz w:val="28"/>
          <w:szCs w:val="28"/>
        </w:rPr>
        <w:t>) фиксации, таблиц, схем)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подписи должностных лиц, проводивших осмотр, обследование территории (земельного участка);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приложения к акту (фото- и видеоматериалы, таблицы, схемы).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3B6" w:rsidRPr="009143B6">
        <w:rPr>
          <w:sz w:val="28"/>
          <w:szCs w:val="28"/>
        </w:rPr>
        <w:t>. Видеоматериалы прикладываются к акту осмотра, обследования территории (земельного участка), в виде записи на электронном или ином носителе.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143B6" w:rsidRPr="009143B6">
        <w:rPr>
          <w:sz w:val="28"/>
          <w:szCs w:val="28"/>
        </w:rPr>
        <w:t>. Акт по итогам проведения мероприятий по контролю изготавливается должностным лицом, уполномоченным на проведение мероприятий, в течение 5 рабочих дней с момента выполнения задания.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3B6" w:rsidRPr="009143B6">
        <w:rPr>
          <w:sz w:val="28"/>
          <w:szCs w:val="28"/>
        </w:rPr>
        <w:t>. Учет мероприятий по контролю без взаимодействия ведется в журнале учета.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3B6" w:rsidRPr="009143B6">
        <w:rPr>
          <w:sz w:val="28"/>
          <w:szCs w:val="28"/>
        </w:rPr>
        <w:t>. Исполненные задания хранятся в уполномоченном органе на бумажном носителе в течение 5 лет, затем передаются в установленном порядке в архив.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43B6" w:rsidRPr="009143B6">
        <w:rPr>
          <w:sz w:val="28"/>
          <w:szCs w:val="28"/>
        </w:rPr>
        <w:t xml:space="preserve">. </w:t>
      </w:r>
      <w:proofErr w:type="gramStart"/>
      <w:r w:rsidR="009143B6" w:rsidRPr="009143B6">
        <w:rPr>
          <w:sz w:val="28"/>
          <w:szCs w:val="28"/>
        </w:rPr>
        <w:t>В случае выявления при проведении мероприятий по контролю, нарушений обязательных требований, требований, установленных муниципальными правовыми актами, должностное лицо принимают в пределах своей компетенции меры по пресечению таких нарушений, а также направляют в письменной форме Главе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</w:t>
      </w:r>
      <w:proofErr w:type="gramEnd"/>
      <w:r w:rsidR="009143B6" w:rsidRPr="009143B6">
        <w:rPr>
          <w:sz w:val="28"/>
          <w:szCs w:val="28"/>
        </w:rPr>
        <w:t xml:space="preserve"> в пункте 2 части 2 статьи 10 Федерального закона </w:t>
      </w:r>
      <w:r w:rsidR="0059322C">
        <w:rPr>
          <w:sz w:val="28"/>
          <w:szCs w:val="28"/>
        </w:rPr>
        <w:t>№</w:t>
      </w:r>
      <w:r w:rsidR="009143B6" w:rsidRPr="009143B6">
        <w:rPr>
          <w:sz w:val="28"/>
          <w:szCs w:val="28"/>
        </w:rPr>
        <w:t xml:space="preserve"> 294-ФЗ.</w:t>
      </w:r>
    </w:p>
    <w:p w:rsid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43B6" w:rsidRPr="009143B6">
        <w:rPr>
          <w:sz w:val="28"/>
          <w:szCs w:val="28"/>
        </w:rPr>
        <w:t xml:space="preserve">. </w:t>
      </w:r>
      <w:proofErr w:type="gramStart"/>
      <w:r w:rsidR="009143B6" w:rsidRPr="009143B6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 должностное лицо направляет юридическому лицу, индивидуальному предпринимателю предостережение о недопустимости нарушения обязательных требований в соответствии с Постановлением Правительства Российской Федерации от 10 февраля 2017 год</w:t>
      </w:r>
      <w:r>
        <w:rPr>
          <w:sz w:val="28"/>
          <w:szCs w:val="28"/>
        </w:rPr>
        <w:t>а №</w:t>
      </w:r>
      <w:r w:rsidR="009143B6" w:rsidRPr="009143B6">
        <w:rPr>
          <w:sz w:val="28"/>
          <w:szCs w:val="28"/>
        </w:rPr>
        <w:t xml:space="preserve"> 166 "Об утверждении Правил составления и направления предостережения о недопустимости</w:t>
      </w:r>
      <w:proofErr w:type="gramEnd"/>
      <w:r w:rsidR="009143B6" w:rsidRPr="009143B6">
        <w:rPr>
          <w:sz w:val="28"/>
          <w:szCs w:val="28"/>
        </w:rPr>
        <w:t xml:space="preserve">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.</w:t>
      </w: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80931" w:rsidRDefault="00F80931" w:rsidP="0059322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Утвержден</w:t>
      </w: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lastRenderedPageBreak/>
        <w:t xml:space="preserve">постановлением Администрации </w:t>
      </w: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сельского поселения Бакаевский </w:t>
      </w: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сельсовет муниципального района</w:t>
      </w: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Кушнаренковский район РБ</w:t>
      </w: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от </w:t>
      </w:r>
      <w:r>
        <w:rPr>
          <w:sz w:val="22"/>
          <w:szCs w:val="22"/>
        </w:rPr>
        <w:t>05.06.</w:t>
      </w:r>
      <w:r w:rsidRPr="00F80931">
        <w:rPr>
          <w:sz w:val="22"/>
          <w:szCs w:val="22"/>
        </w:rPr>
        <w:t xml:space="preserve">.2018 г. № </w:t>
      </w:r>
      <w:r>
        <w:rPr>
          <w:sz w:val="22"/>
          <w:szCs w:val="22"/>
        </w:rPr>
        <w:t>26</w:t>
      </w:r>
    </w:p>
    <w:p w:rsidR="00880889" w:rsidRDefault="00880889" w:rsidP="0059322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B13A3" w:rsidRDefault="00DB13A3" w:rsidP="0059322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B13A3" w:rsidRDefault="00DB13A3" w:rsidP="0059322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80889" w:rsidRPr="009143B6" w:rsidRDefault="00880889" w:rsidP="0059322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9322C" w:rsidRDefault="009143B6" w:rsidP="005932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ПЕРЕЧЕНЬ</w:t>
      </w:r>
    </w:p>
    <w:p w:rsidR="0059322C" w:rsidRDefault="009143B6" w:rsidP="005932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лиц, уполномоченных на проведение мероприятий</w:t>
      </w:r>
    </w:p>
    <w:p w:rsidR="0059322C" w:rsidRDefault="009143B6" w:rsidP="005932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без взаимодействия с юридическими лицами, индивидуальными</w:t>
      </w:r>
    </w:p>
    <w:p w:rsidR="0059322C" w:rsidRDefault="009143B6" w:rsidP="005932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предпринимателями, в том числе плановых (рейдовых) осмотров,</w:t>
      </w:r>
    </w:p>
    <w:p w:rsidR="009143B6" w:rsidRDefault="009143B6" w:rsidP="005932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обследований, наблюдений</w:t>
      </w:r>
    </w:p>
    <w:p w:rsidR="00880889" w:rsidRDefault="00880889" w:rsidP="005932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B13A3" w:rsidRDefault="00DB13A3" w:rsidP="005932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80889" w:rsidRPr="009143B6" w:rsidRDefault="00880889" w:rsidP="005932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9322C" w:rsidRDefault="009143B6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43B6">
        <w:rPr>
          <w:sz w:val="28"/>
          <w:szCs w:val="28"/>
        </w:rPr>
        <w:t>1. Глав</w:t>
      </w:r>
      <w:r w:rsidR="00DB13A3">
        <w:rPr>
          <w:sz w:val="28"/>
          <w:szCs w:val="28"/>
        </w:rPr>
        <w:t>а</w:t>
      </w:r>
      <w:r w:rsidRPr="009143B6">
        <w:rPr>
          <w:sz w:val="28"/>
          <w:szCs w:val="28"/>
        </w:rPr>
        <w:t xml:space="preserve"> администрации </w:t>
      </w:r>
      <w:r w:rsidR="00DB13A3">
        <w:rPr>
          <w:sz w:val="28"/>
          <w:szCs w:val="28"/>
        </w:rPr>
        <w:t xml:space="preserve">сельского </w:t>
      </w:r>
      <w:r w:rsidRPr="009143B6">
        <w:rPr>
          <w:sz w:val="28"/>
          <w:szCs w:val="28"/>
        </w:rPr>
        <w:t>поселения.</w:t>
      </w:r>
    </w:p>
    <w:p w:rsidR="0059322C" w:rsidRDefault="009143B6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2. </w:t>
      </w:r>
      <w:r w:rsidR="00DB13A3">
        <w:rPr>
          <w:sz w:val="28"/>
          <w:szCs w:val="28"/>
        </w:rPr>
        <w:t>С</w:t>
      </w:r>
      <w:r w:rsidRPr="009143B6">
        <w:rPr>
          <w:sz w:val="28"/>
          <w:szCs w:val="28"/>
        </w:rPr>
        <w:t xml:space="preserve">пециалист Администрации </w:t>
      </w:r>
      <w:r w:rsidR="00DB13A3">
        <w:rPr>
          <w:sz w:val="28"/>
          <w:szCs w:val="28"/>
        </w:rPr>
        <w:t>сельского</w:t>
      </w:r>
      <w:r w:rsidR="00DB13A3" w:rsidRPr="009143B6">
        <w:rPr>
          <w:sz w:val="28"/>
          <w:szCs w:val="28"/>
        </w:rPr>
        <w:t xml:space="preserve"> </w:t>
      </w:r>
      <w:r w:rsidRPr="009143B6">
        <w:rPr>
          <w:sz w:val="28"/>
          <w:szCs w:val="28"/>
        </w:rPr>
        <w:t>поселения</w:t>
      </w:r>
      <w:r w:rsidR="00DB13A3">
        <w:rPr>
          <w:sz w:val="28"/>
          <w:szCs w:val="28"/>
        </w:rPr>
        <w:t>.</w:t>
      </w:r>
    </w:p>
    <w:p w:rsidR="009143B6" w:rsidRDefault="009143B6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3. </w:t>
      </w:r>
      <w:r w:rsidR="00DB13A3">
        <w:rPr>
          <w:sz w:val="28"/>
          <w:szCs w:val="28"/>
        </w:rPr>
        <w:t>Депутат сельского поселения</w:t>
      </w:r>
      <w:r w:rsidRPr="009143B6">
        <w:rPr>
          <w:sz w:val="28"/>
          <w:szCs w:val="28"/>
        </w:rPr>
        <w:t>.</w:t>
      </w: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lastRenderedPageBreak/>
        <w:t>к порядку оформления и содержанию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заданий, а также результатов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мероприятия по контролю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,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предпринимателями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>Задание № _____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7514"/>
      </w:tblGrid>
      <w:tr w:rsidR="0092231C" w:rsidRPr="0092231C" w:rsidTr="00613F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проведение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proofErr w:type="gramStart"/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</w:t>
      </w:r>
      <w:proofErr w:type="gramEnd"/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                                   индивидуальными предпринимателями </w:t>
      </w:r>
      <w:r w:rsidRPr="0092231C">
        <w:rPr>
          <w:rFonts w:ascii="Times New Roman" w:hAnsi="Times New Roman" w:cs="Times New Roman"/>
          <w:iCs/>
          <w:sz w:val="28"/>
          <w:szCs w:val="28"/>
        </w:rPr>
        <w:t>органом муниципального контроля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F80931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 Бакаево</w:t>
      </w:r>
      <w:r w:rsidR="0092231C"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«____»__________ 20_____г.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должностного лица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               при осуществлении государственного контроля (надзора) муниципального   контроля», в ц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>(указать цель проведения мероприятия)</w:t>
      </w:r>
    </w:p>
    <w:p w:rsidR="0092231C" w:rsidRPr="0092231C" w:rsidRDefault="0092231C" w:rsidP="009223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544"/>
      </w:tblGrid>
      <w:tr w:rsidR="0092231C" w:rsidRPr="0092231C" w:rsidTr="0092231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ил должностному лицу контрольного орг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должности должностного лица контрольного органа, Ф.И.О.)</w:t>
            </w: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ить мероприятие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</w:t>
      </w:r>
      <w:proofErr w:type="gramStart"/>
      <w:r w:rsidRPr="0092231C">
        <w:rPr>
          <w:rFonts w:ascii="Times New Roman" w:hAnsi="Times New Roman" w:cs="Times New Roman"/>
          <w:sz w:val="28"/>
          <w:szCs w:val="28"/>
        </w:rPr>
        <w:t>юридическими</w:t>
      </w:r>
      <w:proofErr w:type="gramEnd"/>
      <w:r w:rsidRPr="009223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992"/>
      </w:tblGrid>
      <w:tr w:rsidR="0092231C" w:rsidRPr="0092231C" w:rsidTr="0092231C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sz w:val="28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индивидуальными предпринимателями)  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1"/>
        <w:gridCol w:w="4210"/>
      </w:tblGrid>
      <w:tr w:rsidR="0092231C" w:rsidRPr="0092231C" w:rsidTr="00613F8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либо период проведения мероприятия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92231C" w:rsidRPr="0092231C" w:rsidTr="009223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iCs/>
                <w:sz w:val="28"/>
                <w:szCs w:val="28"/>
              </w:rPr>
              <w:t>в рамках осуществл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2231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(вид муниципального контроля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31"/>
        <w:gridCol w:w="567"/>
        <w:gridCol w:w="6942"/>
      </w:tblGrid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ношении объекта: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(вид объекта)</w:t>
            </w: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ого:</w:t>
            </w:r>
          </w:p>
        </w:tc>
        <w:tc>
          <w:tcPr>
            <w:tcW w:w="7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proofErr w:type="gramStart"/>
            <w:r w:rsidRPr="0092231C">
              <w:rPr>
                <w:rFonts w:ascii="Times New Roman" w:hAnsi="Times New Roman" w:cs="Times New Roman"/>
                <w:sz w:val="28"/>
                <w:szCs w:val="28"/>
              </w:rPr>
              <w:t>(адрес и (или) кадастровый (реестровый) номер (при наличии)</w:t>
            </w:r>
            <w:proofErr w:type="gramEnd"/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адлежащего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sz w:val="28"/>
                <w:szCs w:val="28"/>
              </w:rPr>
              <w:t xml:space="preserve">(сведения о принадлежности объекта и праве, на котором) </w:t>
            </w: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8"/>
                <w:szCs w:val="28"/>
              </w:rPr>
              <w:t>(объект принадлежит правообладателю (при наличии)</w:t>
            </w:r>
            <w:proofErr w:type="gramEnd"/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Утверждаю:                     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2231C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31C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92231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к порядку оформления и содержанию заданий,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а также результатов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контролю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индивидуальными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предпринимателями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>Акт № _____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7639"/>
      </w:tblGrid>
      <w:tr w:rsidR="0092231C" w:rsidRPr="0092231C" w:rsidTr="00613F8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proofErr w:type="gramStart"/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</w:t>
      </w:r>
      <w:proofErr w:type="gramEnd"/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                                   индивидуальными предпринимателями </w:t>
      </w:r>
      <w:r w:rsidRPr="0092231C">
        <w:rPr>
          <w:rFonts w:ascii="Times New Roman" w:hAnsi="Times New Roman" w:cs="Times New Roman"/>
          <w:iCs/>
          <w:sz w:val="28"/>
          <w:szCs w:val="28"/>
        </w:rPr>
        <w:t>органом муниципального контроля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F80931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Бакаево </w:t>
      </w:r>
      <w:r w:rsidR="0092231C"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«____»__________ 20_____г.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Начато:     _____ ч. ____мин. 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Окончено: _____ ч. ____мин.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должностного лица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pacing w:val="-4"/>
          <w:sz w:val="28"/>
          <w:szCs w:val="28"/>
        </w:rPr>
        <w:t>в соответствии со ст.8.3 Федерального закона от 26.12.2008 № 294-ФЗ «О защите</w:t>
      </w: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231C">
        <w:rPr>
          <w:rFonts w:ascii="Times New Roman" w:hAnsi="Times New Roman" w:cs="Times New Roman"/>
          <w:bCs/>
          <w:iCs/>
          <w:spacing w:val="-6"/>
          <w:sz w:val="28"/>
          <w:szCs w:val="28"/>
        </w:rPr>
        <w:t>прав юридических лиц и индивидуальных предпринимателей при осуществлении</w:t>
      </w: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>(наименование должности должностного лица, выдавшего задани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5"/>
      </w:tblGrid>
      <w:tr w:rsidR="0092231C" w:rsidRPr="0092231C" w:rsidTr="0092231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астием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proofErr w:type="gramStart"/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ведения об участниках мероприятия:</w:t>
            </w:r>
            <w:proofErr w:type="gramEnd"/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, должность и иные необходимые данные)</w:t>
            </w:r>
            <w:proofErr w:type="gramEnd"/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существил мероприятие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</w:t>
      </w:r>
      <w:proofErr w:type="gramStart"/>
      <w:r w:rsidRPr="0092231C">
        <w:rPr>
          <w:rFonts w:ascii="Times New Roman" w:hAnsi="Times New Roman" w:cs="Times New Roman"/>
          <w:sz w:val="28"/>
          <w:szCs w:val="28"/>
        </w:rPr>
        <w:t>юридическими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134"/>
      </w:tblGrid>
      <w:tr w:rsidR="0092231C" w:rsidRPr="0092231C" w:rsidTr="0092231C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sz w:val="28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</w:t>
      </w:r>
      <w:proofErr w:type="gramEnd"/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                                   индивидуальными предпринимателями </w:t>
      </w:r>
      <w:r w:rsidRPr="0092231C">
        <w:rPr>
          <w:rFonts w:ascii="Times New Roman" w:hAnsi="Times New Roman" w:cs="Times New Roman"/>
          <w:iCs/>
          <w:sz w:val="28"/>
          <w:szCs w:val="28"/>
        </w:rPr>
        <w:t>органом муниципального контроля)</w:t>
      </w:r>
      <w:r w:rsidRPr="009223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92231C" w:rsidRPr="0092231C" w:rsidTr="009223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iCs/>
                <w:sz w:val="28"/>
                <w:szCs w:val="28"/>
              </w:rPr>
              <w:t>в рамках осуществл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2231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В ходе проведения мероприятия установлено следующее: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  <w:gridCol w:w="851"/>
        <w:gridCol w:w="238"/>
      </w:tblGrid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дения о заявлениях и дополнениях поступивших от участников мероприятия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Участники  мероприятия с актом ознакомлены путем ______________________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Подписи участников: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__________________________(__________________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__________________________(__________________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________________(__________________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Подпись должностного лица, осуществившего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2231C" w:rsidSect="00E200C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>к порядку оформления и содержанию заданий,</w:t>
      </w:r>
    </w:p>
    <w:p w:rsidR="0092231C" w:rsidRPr="0092231C" w:rsidRDefault="0092231C" w:rsidP="00922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 а также результатов </w:t>
      </w:r>
    </w:p>
    <w:p w:rsidR="0092231C" w:rsidRPr="0092231C" w:rsidRDefault="0092231C" w:rsidP="00922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мероприятия по контролю </w:t>
      </w:r>
    </w:p>
    <w:p w:rsidR="0092231C" w:rsidRPr="0092231C" w:rsidRDefault="0092231C" w:rsidP="00922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без взаимодействия с юридическими лицами, </w:t>
      </w:r>
    </w:p>
    <w:p w:rsidR="0092231C" w:rsidRPr="0092231C" w:rsidRDefault="0092231C" w:rsidP="00922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индивидуальными </w:t>
      </w:r>
    </w:p>
    <w:p w:rsidR="0092231C" w:rsidRPr="0092231C" w:rsidRDefault="0092231C" w:rsidP="00922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>предпринимателями</w:t>
      </w:r>
    </w:p>
    <w:p w:rsidR="0092231C" w:rsidRPr="0092231C" w:rsidRDefault="0092231C" w:rsidP="0092231C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985"/>
        <w:gridCol w:w="1701"/>
        <w:gridCol w:w="2126"/>
        <w:gridCol w:w="2835"/>
        <w:gridCol w:w="2268"/>
        <w:gridCol w:w="1418"/>
      </w:tblGrid>
      <w:tr w:rsidR="0092231C" w:rsidRPr="0092231C" w:rsidTr="00613F87">
        <w:trPr>
          <w:trHeight w:val="1608"/>
        </w:trPr>
        <w:tc>
          <w:tcPr>
            <w:tcW w:w="567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зада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я, отметка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вручении (подпись)</w:t>
            </w:r>
          </w:p>
        </w:tc>
        <w:tc>
          <w:tcPr>
            <w:tcW w:w="1985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о должностном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вшем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(период)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(адрес, сведения </w:t>
            </w:r>
            <w:proofErr w:type="gramEnd"/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бъекта (фактический</w:t>
            </w:r>
            <w:proofErr w:type="gramEnd"/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пользователь)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правоустанавливающих документах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номер акта,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тметка о передаче материала лицу, выдавшему задание</w:t>
            </w:r>
          </w:p>
        </w:tc>
        <w:tc>
          <w:tcPr>
            <w:tcW w:w="1418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хранении (передаче) результатов мероприятия</w:t>
            </w:r>
          </w:p>
        </w:tc>
      </w:tr>
      <w:tr w:rsidR="0092231C" w:rsidRPr="007530B1" w:rsidTr="00613F87">
        <w:trPr>
          <w:trHeight w:val="369"/>
        </w:trPr>
        <w:tc>
          <w:tcPr>
            <w:tcW w:w="567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2231C" w:rsidRPr="0092231C" w:rsidSect="009223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h">
    <w:altName w:val="Segoe UI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3B6"/>
    <w:rsid w:val="00043078"/>
    <w:rsid w:val="000922D0"/>
    <w:rsid w:val="000D5332"/>
    <w:rsid w:val="001F6D48"/>
    <w:rsid w:val="004F28F7"/>
    <w:rsid w:val="0059322C"/>
    <w:rsid w:val="005A22D5"/>
    <w:rsid w:val="005D411F"/>
    <w:rsid w:val="005D4579"/>
    <w:rsid w:val="00613F87"/>
    <w:rsid w:val="006608E8"/>
    <w:rsid w:val="00686CD5"/>
    <w:rsid w:val="006936DE"/>
    <w:rsid w:val="007C702D"/>
    <w:rsid w:val="00880889"/>
    <w:rsid w:val="00884EB3"/>
    <w:rsid w:val="008D4095"/>
    <w:rsid w:val="009143B6"/>
    <w:rsid w:val="0092231C"/>
    <w:rsid w:val="009A20A7"/>
    <w:rsid w:val="00B24D7C"/>
    <w:rsid w:val="00B425A3"/>
    <w:rsid w:val="00C90E97"/>
    <w:rsid w:val="00DB13A3"/>
    <w:rsid w:val="00E200CE"/>
    <w:rsid w:val="00F8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43B6"/>
    <w:rPr>
      <w:b/>
      <w:bCs/>
    </w:rPr>
  </w:style>
  <w:style w:type="paragraph" w:customStyle="1" w:styleId="pboth">
    <w:name w:val="pboth"/>
    <w:basedOn w:val="a"/>
    <w:rsid w:val="005A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43B6"/>
    <w:rPr>
      <w:b/>
      <w:bCs/>
    </w:rPr>
  </w:style>
  <w:style w:type="paragraph" w:customStyle="1" w:styleId="pboth">
    <w:name w:val="pboth"/>
    <w:basedOn w:val="a"/>
    <w:rsid w:val="005A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3A96-A52E-4557-967A-68762E1B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ьнур</cp:lastModifiedBy>
  <cp:revision>14</cp:revision>
  <cp:lastPrinted>2018-06-05T04:07:00Z</cp:lastPrinted>
  <dcterms:created xsi:type="dcterms:W3CDTF">2018-04-11T13:02:00Z</dcterms:created>
  <dcterms:modified xsi:type="dcterms:W3CDTF">2018-06-05T04:10:00Z</dcterms:modified>
</cp:coreProperties>
</file>